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45335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7C6D7C64" w:rsidR="00B9485E" w:rsidRDefault="00143E84" w:rsidP="0024533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22F973C" w14:textId="77777777" w:rsidR="00423DC6" w:rsidRPr="00BE0827" w:rsidRDefault="00423DC6" w:rsidP="00423DC6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6C99B1C" w14:textId="77777777" w:rsidR="00423DC6" w:rsidRPr="00BE0827" w:rsidRDefault="00423DC6" w:rsidP="00423DC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F50517F" w14:textId="77777777" w:rsidR="00423DC6" w:rsidRPr="00BE0827" w:rsidRDefault="00423DC6" w:rsidP="00423DC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7534431" w14:textId="77777777" w:rsidR="00423DC6" w:rsidRPr="00F438DD" w:rsidRDefault="00423DC6" w:rsidP="00423DC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06BB11E" w14:textId="77777777" w:rsidR="00423DC6" w:rsidRPr="00BE0827" w:rsidRDefault="00423DC6" w:rsidP="00423DC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E7690E8" w14:textId="77777777" w:rsidR="00423DC6" w:rsidRPr="00BE0827" w:rsidRDefault="00423DC6" w:rsidP="00423DC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5A1F94A" w:rsidR="00AD5472" w:rsidRPr="00423DC6" w:rsidRDefault="00423DC6" w:rsidP="00423DC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F49F1FB" w:rsidR="00B9485E" w:rsidRDefault="00B9485E" w:rsidP="000E68BE">
      <w:pPr>
        <w:rPr>
          <w:rFonts w:ascii="Cambria" w:hAnsi="Cambria" w:cs="Cambria"/>
        </w:rPr>
      </w:pPr>
    </w:p>
    <w:p w14:paraId="22D4E228" w14:textId="77777777" w:rsidR="00245335" w:rsidRDefault="00245335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5BF4E64E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D342D01" w14:textId="77777777" w:rsidR="00245335" w:rsidRDefault="00245335" w:rsidP="00A944DB">
      <w:pPr>
        <w:jc w:val="both"/>
        <w:rPr>
          <w:rFonts w:ascii="Cambria" w:hAnsi="Cambria" w:cs="Cambria"/>
          <w:b/>
          <w:lang w:val="en-US"/>
        </w:rPr>
      </w:pPr>
    </w:p>
    <w:p w14:paraId="6BC81B0C" w14:textId="77777777" w:rsidR="00423DC6" w:rsidRPr="00376164" w:rsidRDefault="00423DC6" w:rsidP="00423DC6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2430351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76C27FFC" w14:textId="77777777" w:rsidR="00423DC6" w:rsidRPr="00831544" w:rsidRDefault="00423DC6" w:rsidP="00423DC6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1EB4E4A7" w14:textId="77777777" w:rsidR="00423DC6" w:rsidRPr="007B39A0" w:rsidRDefault="00423DC6" w:rsidP="00423DC6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1CB4A91F" w14:textId="77777777" w:rsidR="00423DC6" w:rsidRPr="00E20E61" w:rsidRDefault="00423DC6" w:rsidP="00423DC6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423DC6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423DC6" w:rsidRPr="00376164" w:rsidRDefault="00423DC6" w:rsidP="00423DC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294FEEC" w:rsidR="00423DC6" w:rsidRPr="00376164" w:rsidRDefault="00423DC6" w:rsidP="00423DC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423DC6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2FA0ABA" w:rsidR="00423DC6" w:rsidRPr="00376164" w:rsidRDefault="00423DC6" w:rsidP="00423DC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7B91AABC" w:rsidR="00423DC6" w:rsidRPr="00C75CD6" w:rsidRDefault="00423DC6" w:rsidP="00423DC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423DC6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423DC6" w:rsidRPr="00376164" w:rsidRDefault="00423DC6" w:rsidP="00423DC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C8E8A08" w:rsidR="00423DC6" w:rsidRPr="00C75CD6" w:rsidRDefault="00423DC6" w:rsidP="00423DC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423DC6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423DC6" w:rsidRPr="00376164" w:rsidRDefault="00423DC6" w:rsidP="00423DC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096F7B4C" w:rsidR="00423DC6" w:rsidRPr="00376164" w:rsidRDefault="00423DC6" w:rsidP="00423DC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423DC6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423DC6" w:rsidRPr="00376164" w:rsidRDefault="00423DC6" w:rsidP="00423DC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3432F22" w:rsidR="00423DC6" w:rsidRPr="00C75CD6" w:rsidRDefault="00423DC6" w:rsidP="00423DC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423DC6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423DC6" w:rsidRPr="00376164" w:rsidRDefault="00423DC6" w:rsidP="00423DC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FFD23D5" w:rsidR="00423DC6" w:rsidRPr="00C75CD6" w:rsidRDefault="00423DC6" w:rsidP="00423DC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423DC6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423DC6" w:rsidRPr="00376164" w:rsidRDefault="00423DC6" w:rsidP="00423DC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B9EB3FD" w:rsidR="00423DC6" w:rsidRPr="00376164" w:rsidRDefault="00423DC6" w:rsidP="00423DC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38D99402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0E0FD776" w14:textId="77777777" w:rsidR="00C75CD6" w:rsidRDefault="00C75CD6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245335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245335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245335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24533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4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4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5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lastRenderedPageBreak/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2D7A7F74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F783E9C" w14:textId="77777777" w:rsidR="00245335" w:rsidRPr="00AC2A22" w:rsidRDefault="0024533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6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9A05905" w14:textId="77777777" w:rsidR="00C75CD6" w:rsidRPr="005D1C39" w:rsidRDefault="00C75CD6" w:rsidP="00C75CD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72430490"/>
      <w:r w:rsidRPr="005D1C39">
        <w:rPr>
          <w:rFonts w:ascii="Cambria" w:hAnsi="Cambria" w:cs="Cambria"/>
          <w:lang w:val="el-GR"/>
        </w:rPr>
        <w:t xml:space="preserve">Μορφολογία:{% </w:t>
      </w:r>
      <w:r w:rsidRPr="005D1C39">
        <w:rPr>
          <w:rFonts w:ascii="Cambria" w:hAnsi="Cambria" w:cs="Cambria"/>
          <w:lang w:val="en-US"/>
        </w:rPr>
        <w:t>if</w:t>
      </w:r>
      <w:r w:rsidRPr="005D1C39">
        <w:rPr>
          <w:rFonts w:ascii="Cambria" w:hAnsi="Cambria" w:cs="Cambria"/>
          <w:lang w:val="el-GR"/>
        </w:rPr>
        <w:t xml:space="preserve"> </w:t>
      </w:r>
      <w:proofErr w:type="spellStart"/>
      <w:r w:rsidRPr="005D1C39">
        <w:rPr>
          <w:rFonts w:ascii="Cambria" w:hAnsi="Cambria" w:cs="Cambria"/>
          <w:lang w:val="en-US"/>
        </w:rPr>
        <w:t>mmorphology</w:t>
      </w:r>
      <w:proofErr w:type="spellEnd"/>
      <w:r w:rsidRPr="005D1C39">
        <w:rPr>
          <w:rFonts w:ascii="Cambria" w:hAnsi="Cambria" w:cs="Cambria"/>
          <w:lang w:val="el-GR"/>
        </w:rPr>
        <w:t xml:space="preserve"> %} {{ </w:t>
      </w:r>
      <w:proofErr w:type="spellStart"/>
      <w:r w:rsidRPr="005D1C39">
        <w:rPr>
          <w:rFonts w:ascii="Cambria" w:hAnsi="Cambria" w:cs="Cambria"/>
          <w:lang w:val="en-US"/>
        </w:rPr>
        <w:t>mmorphology</w:t>
      </w:r>
      <w:proofErr w:type="spellEnd"/>
      <w:r w:rsidRPr="005D1C39">
        <w:rPr>
          <w:rFonts w:ascii="Cambria" w:hAnsi="Cambria" w:cs="Cambria"/>
          <w:lang w:val="el-GR"/>
        </w:rPr>
        <w:t xml:space="preserve"> }}{% </w:t>
      </w:r>
      <w:r w:rsidRPr="005D1C39">
        <w:rPr>
          <w:rFonts w:ascii="Cambria" w:hAnsi="Cambria" w:cs="Cambria"/>
          <w:lang w:val="en-US"/>
        </w:rPr>
        <w:t>else</w:t>
      </w:r>
      <w:r w:rsidRPr="005D1C39">
        <w:rPr>
          <w:rFonts w:ascii="Cambria" w:hAnsi="Cambria" w:cs="Cambria"/>
          <w:lang w:val="el-GR"/>
        </w:rPr>
        <w:t xml:space="preserve"> %}</w:t>
      </w:r>
      <w:r w:rsidRPr="005D1C39">
        <w:rPr>
          <w:rFonts w:ascii="Cambria" w:hAnsi="Cambria" w:cs="Cambria"/>
          <w:b/>
          <w:bCs/>
          <w:lang w:val="el-GR"/>
        </w:rPr>
        <w:t xml:space="preserve"> φυσιολογική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ndif</w:t>
      </w:r>
      <w:r w:rsidRPr="005D1C39">
        <w:rPr>
          <w:rFonts w:ascii="Cambria" w:hAnsi="Cambria" w:cs="Cambria"/>
          <w:lang w:val="el-GR"/>
        </w:rPr>
        <w:t xml:space="preserve"> %}</w:t>
      </w:r>
      <w:bookmarkEnd w:id="17"/>
      <w:r w:rsidRPr="005D1C39">
        <w:rPr>
          <w:rFonts w:ascii="Cambria" w:hAnsi="Cambria" w:cs="Cambria"/>
          <w:lang w:val="el-GR"/>
        </w:rPr>
        <w:t xml:space="preserve"> </w:t>
      </w:r>
    </w:p>
    <w:p w14:paraId="2783EAE9" w14:textId="77777777" w:rsidR="00C75CD6" w:rsidRPr="005D1C39" w:rsidRDefault="00C75CD6" w:rsidP="00C75CD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430518"/>
      <w:r w:rsidRPr="005D1C39">
        <w:rPr>
          <w:rFonts w:ascii="Cambria" w:hAnsi="Cambria" w:cs="Cambria"/>
          <w:lang w:val="el-GR"/>
        </w:rPr>
        <w:t>Λειτουργικότητα</w:t>
      </w:r>
      <w:r w:rsidRPr="005D1C39">
        <w:rPr>
          <w:rFonts w:ascii="Cambria" w:hAnsi="Cambria" w:cs="Cambria"/>
        </w:rPr>
        <w:t xml:space="preserve">:{% if </w:t>
      </w:r>
      <w:proofErr w:type="spellStart"/>
      <w:r w:rsidRPr="005D1C39">
        <w:rPr>
          <w:rFonts w:ascii="Cambria" w:hAnsi="Cambria" w:cs="Cambria"/>
        </w:rPr>
        <w:t>mfunctionality</w:t>
      </w:r>
      <w:proofErr w:type="spellEnd"/>
      <w:r w:rsidRPr="005D1C39">
        <w:rPr>
          <w:rFonts w:ascii="Cambria" w:hAnsi="Cambria" w:cs="Cambria"/>
        </w:rPr>
        <w:t xml:space="preserve"> %} {{ </w:t>
      </w:r>
      <w:proofErr w:type="spellStart"/>
      <w:r w:rsidRPr="005D1C39">
        <w:rPr>
          <w:rFonts w:ascii="Cambria" w:hAnsi="Cambria" w:cs="Cambria"/>
        </w:rPr>
        <w:t>mfunctionality</w:t>
      </w:r>
      <w:proofErr w:type="spellEnd"/>
      <w:r w:rsidRPr="005D1C39">
        <w:rPr>
          <w:rFonts w:ascii="Cambria" w:hAnsi="Cambria" w:cs="Cambria"/>
        </w:rPr>
        <w:t xml:space="preserve"> }}{% else %} </w:t>
      </w:r>
      <w:r w:rsidRPr="005D1C39">
        <w:rPr>
          <w:rFonts w:ascii="Cambria" w:hAnsi="Cambria" w:cs="Cambria"/>
          <w:lang w:val="el-GR"/>
        </w:rPr>
        <w:t>κανονική</w:t>
      </w:r>
      <w:r w:rsidRPr="005D1C39">
        <w:rPr>
          <w:rFonts w:ascii="Cambria" w:hAnsi="Cambria" w:cs="Cambria"/>
        </w:rPr>
        <w:t xml:space="preserve"> </w:t>
      </w:r>
      <w:r w:rsidRPr="005D1C39">
        <w:rPr>
          <w:rFonts w:ascii="Cambria" w:hAnsi="Cambria" w:cs="Cambria"/>
          <w:lang w:val="el-GR"/>
        </w:rPr>
        <w:t>σύγκλειση</w:t>
      </w:r>
      <w:r w:rsidRPr="005D1C39">
        <w:rPr>
          <w:rFonts w:ascii="Cambria" w:hAnsi="Cambria" w:cs="Cambria"/>
        </w:rPr>
        <w:t>{% endif %}</w:t>
      </w:r>
      <w:bookmarkEnd w:id="18"/>
      <w:r w:rsidRPr="005D1C39">
        <w:rPr>
          <w:rFonts w:ascii="Cambria" w:hAnsi="Cambria" w:cs="Cambria"/>
        </w:rPr>
        <w:t xml:space="preserve"> </w:t>
      </w:r>
    </w:p>
    <w:p w14:paraId="0AD7BB2C" w14:textId="77777777" w:rsidR="00C75CD6" w:rsidRPr="005F4505" w:rsidRDefault="00C75CD6" w:rsidP="00C75CD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540"/>
      <w:r w:rsidRPr="005F4505">
        <w:rPr>
          <w:rFonts w:ascii="Cambria" w:hAnsi="Cambria" w:cs="Cambria"/>
          <w:lang w:val="el-GR"/>
        </w:rPr>
        <w:t>Παλινδρόμηση</w:t>
      </w:r>
      <w:r w:rsidRPr="005F4505">
        <w:rPr>
          <w:rFonts w:ascii="Cambria" w:hAnsi="Cambria" w:cs="Cambria"/>
        </w:rPr>
        <w:t xml:space="preserve">:{% if </w:t>
      </w:r>
      <w:proofErr w:type="spellStart"/>
      <w:r w:rsidRPr="005F4505">
        <w:rPr>
          <w:rFonts w:ascii="Cambria" w:hAnsi="Cambria" w:cs="Cambria"/>
        </w:rPr>
        <w:t>mretrogression</w:t>
      </w:r>
      <w:proofErr w:type="spellEnd"/>
      <w:r w:rsidRPr="005F4505">
        <w:rPr>
          <w:rFonts w:ascii="Cambria" w:hAnsi="Cambria" w:cs="Cambria"/>
        </w:rPr>
        <w:t xml:space="preserve"> %} {{ </w:t>
      </w:r>
      <w:proofErr w:type="spellStart"/>
      <w:r w:rsidRPr="005F4505">
        <w:rPr>
          <w:rFonts w:ascii="Cambria" w:hAnsi="Cambria" w:cs="Cambria"/>
        </w:rPr>
        <w:t>mretrogression</w:t>
      </w:r>
      <w:proofErr w:type="spellEnd"/>
      <w:r w:rsidRPr="005F4505">
        <w:rPr>
          <w:rFonts w:ascii="Cambria" w:hAnsi="Cambria" w:cs="Cambria"/>
        </w:rPr>
        <w:t xml:space="preserve"> }}{% else %}</w:t>
      </w:r>
      <w:r w:rsidRPr="005F4505">
        <w:rPr>
          <w:rFonts w:ascii="Cambria" w:hAnsi="Cambria" w:cs="Cambria"/>
          <w:b/>
          <w:bCs/>
        </w:rPr>
        <w:t xml:space="preserve"> </w:t>
      </w:r>
      <w:r w:rsidRPr="005F4505">
        <w:rPr>
          <w:rFonts w:ascii="Cambria" w:hAnsi="Cambria" w:cs="Cambria"/>
          <w:b/>
          <w:bCs/>
          <w:lang w:val="el-GR"/>
        </w:rPr>
        <w:t>όχι</w:t>
      </w:r>
      <w:r w:rsidRPr="005F4505">
        <w:rPr>
          <w:rFonts w:ascii="Cambria" w:hAnsi="Cambria" w:cs="Cambria"/>
        </w:rPr>
        <w:t>{% endif %}</w:t>
      </w:r>
      <w:bookmarkEnd w:id="19"/>
      <w:r w:rsidRPr="005F4505">
        <w:rPr>
          <w:rFonts w:ascii="Cambria" w:hAnsi="Cambria" w:cs="Cambria"/>
          <w:b/>
          <w:bCs/>
        </w:rPr>
        <w:t xml:space="preserve"> </w:t>
      </w:r>
    </w:p>
    <w:p w14:paraId="11344840" w14:textId="77777777" w:rsidR="00C75CD6" w:rsidRPr="005B3053" w:rsidRDefault="00C75CD6" w:rsidP="00C75CD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62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0"/>
    <w:p w14:paraId="1DC47ABF" w14:textId="77777777" w:rsidR="00C75CD6" w:rsidRPr="005B3053" w:rsidRDefault="00C75CD6" w:rsidP="00C75CD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>{</w:t>
      </w:r>
      <w:r w:rsidRPr="007F4E74">
        <w:rPr>
          <w:rFonts w:ascii="Cambria" w:hAnsi="Cambria" w:cs="Cambria"/>
          <w:b/>
          <w:bCs/>
        </w:rPr>
        <w:t xml:space="preserve">% if </w:t>
      </w:r>
      <w:proofErr w:type="spellStart"/>
      <w:r w:rsidRPr="007F4E74">
        <w:rPr>
          <w:rFonts w:ascii="Cambria" w:hAnsi="Cambria" w:cs="Cambria"/>
          <w:b/>
          <w:bCs/>
        </w:rPr>
        <w:t>mflow</w:t>
      </w:r>
      <w:proofErr w:type="spellEnd"/>
      <w:r w:rsidRPr="007F4E74">
        <w:rPr>
          <w:rFonts w:ascii="Cambria" w:hAnsi="Cambria" w:cs="Cambria"/>
          <w:b/>
          <w:bCs/>
        </w:rPr>
        <w:t xml:space="preserve"> %} {{ </w:t>
      </w:r>
      <w:proofErr w:type="spellStart"/>
      <w:r w:rsidRPr="007F4E74">
        <w:rPr>
          <w:rFonts w:ascii="Cambria" w:hAnsi="Cambria" w:cs="Cambria"/>
          <w:b/>
          <w:bCs/>
        </w:rPr>
        <w:t>mflow</w:t>
      </w:r>
      <w:proofErr w:type="spellEnd"/>
      <w:r w:rsidRPr="007F4E74">
        <w:rPr>
          <w:rFonts w:ascii="Cambria" w:hAnsi="Cambria" w:cs="Cambria"/>
          <w:b/>
          <w:bCs/>
        </w:rPr>
        <w:t xml:space="preserve"> |e }}{% else %} </w:t>
      </w:r>
      <w:r w:rsidRPr="007F4E74">
        <w:rPr>
          <w:rFonts w:ascii="Cambria" w:hAnsi="Cambria" w:cs="Cambria"/>
          <w:b/>
          <w:bCs/>
          <w:lang w:val="el-GR"/>
        </w:rPr>
        <w:t>φυσιολογική</w:t>
      </w:r>
      <w:r w:rsidRPr="007F4E74">
        <w:rPr>
          <w:rFonts w:ascii="Cambria" w:hAnsi="Cambria" w:cs="Cambria"/>
          <w:b/>
          <w:bCs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191D8F1" w14:textId="77777777" w:rsidR="00172C81" w:rsidRPr="00DD1658" w:rsidRDefault="00172C81" w:rsidP="00172C8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79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33C5E9C" w14:textId="77777777" w:rsidR="00172C81" w:rsidRPr="00DD1658" w:rsidRDefault="00172C81" w:rsidP="00172C8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0E063DF9" w14:textId="732C0F8C" w:rsidR="00172C81" w:rsidRDefault="00172C81" w:rsidP="00172C8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7C5D5628" w14:textId="77777777" w:rsidR="00172C81" w:rsidRPr="00DD1658" w:rsidRDefault="00172C81" w:rsidP="00172C81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bookmarkEnd w:id="21"/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4BEF991" w14:textId="77777777" w:rsidR="00172C81" w:rsidRPr="00D70F86" w:rsidRDefault="00172C81" w:rsidP="00172C81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 xml:space="preserve">{% if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 xml:space="preserve">{{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D791C8D" w14:textId="77777777" w:rsidR="00172C81" w:rsidRPr="00DD1658" w:rsidRDefault="00172C81" w:rsidP="00172C8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7A48FDC6" w14:textId="77777777" w:rsidR="00172C81" w:rsidRPr="005B3053" w:rsidRDefault="00172C81" w:rsidP="00172C8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5D3C89BE" w14:textId="77777777" w:rsidR="00172C81" w:rsidRDefault="00172C81" w:rsidP="00172C81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767D1EC1" w14:textId="77777777" w:rsidR="00172C81" w:rsidRPr="00A143CF" w:rsidRDefault="00172C81" w:rsidP="00172C8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1EA1D88B" w14:textId="77777777" w:rsidR="006B54B8" w:rsidRPr="00DD1658" w:rsidRDefault="006B54B8" w:rsidP="006B54B8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bookmarkStart w:id="22" w:name="_Hlk72430598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134A37">
        <w:rPr>
          <w:rFonts w:ascii="Cambria" w:hAnsi="Cambria" w:cs="Cambria"/>
          <w:lang w:val="en-US"/>
        </w:rPr>
        <w:t>l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1FD2210" w14:textId="77777777" w:rsidR="006B54B8" w:rsidRDefault="006B54B8" w:rsidP="006B54B8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2710AA4A" w14:textId="77777777" w:rsidR="006B54B8" w:rsidRPr="00134A37" w:rsidRDefault="006B54B8" w:rsidP="006B54B8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456190A1" w14:textId="77777777" w:rsidR="006B54B8" w:rsidRPr="005B3053" w:rsidRDefault="006B54B8" w:rsidP="006B54B8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bookmarkEnd w:id="22"/>
    <w:p w14:paraId="4AF64FB9" w14:textId="77777777" w:rsidR="006B54B8" w:rsidRPr="000F3059" w:rsidRDefault="006B54B8" w:rsidP="006B54B8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665D40E0" w14:textId="77777777" w:rsidR="006B54B8" w:rsidRPr="00A143CF" w:rsidRDefault="006B54B8" w:rsidP="006B54B8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3" w:name="_Hlk63807466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3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3EB4722F" w14:textId="77777777" w:rsidR="00621F52" w:rsidRPr="00457277" w:rsidRDefault="00621F52" w:rsidP="00621F52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4" w:name="_Hlk72430610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B8D3B22" w14:textId="77777777" w:rsidR="00621F52" w:rsidRPr="00B95A5A" w:rsidRDefault="00621F52" w:rsidP="00621F52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1C40E0">
        <w:rPr>
          <w:rFonts w:asciiTheme="majorHAnsi" w:hAnsiTheme="majorHAnsi"/>
        </w:rPr>
        <w:t xml:space="preserve"> </w:t>
      </w:r>
      <w:r w:rsidRPr="001C40E0">
        <w:rPr>
          <w:rFonts w:ascii="Cambria" w:hAnsi="Cambria"/>
        </w:rPr>
        <w:t>pleural</w:t>
      </w:r>
      <w:r w:rsidRPr="00FC1965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4"/>
    <w:p w14:paraId="64225AD2" w14:textId="77777777" w:rsidR="00621F52" w:rsidRPr="000679C2" w:rsidRDefault="00621F52" w:rsidP="00621F52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621F52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1ED7CBC" w14:textId="77777777" w:rsidR="00621F52" w:rsidRDefault="00621F52" w:rsidP="00621F52">
      <w:pPr>
        <w:jc w:val="both"/>
        <w:rPr>
          <w:rFonts w:ascii="Cambria" w:hAnsi="Cambria" w:cs="Cambria"/>
          <w:b/>
          <w:bCs/>
        </w:rPr>
      </w:pPr>
      <w:bookmarkStart w:id="25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0ED6EA34" w14:textId="77777777" w:rsidR="00621F52" w:rsidRDefault="00621F52" w:rsidP="00621F5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65E37F51" w14:textId="77777777" w:rsidR="00621F52" w:rsidRDefault="00621F52" w:rsidP="00621F5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639840A2" w14:textId="77777777" w:rsidR="00621F52" w:rsidRPr="00614F62" w:rsidRDefault="00621F52" w:rsidP="00621F52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5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4AB80F57" w:rsidR="00AC260E" w:rsidRDefault="00CE791A" w:rsidP="00CE791A">
      <w:pPr>
        <w:pStyle w:val="BodyText"/>
        <w:numPr>
          <w:ilvl w:val="0"/>
          <w:numId w:val="8"/>
        </w:numPr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bCs/>
          <w:lang w:val="el-GR"/>
        </w:rPr>
        <w:t>Συμπαγής</w:t>
      </w:r>
      <w:r w:rsidRPr="00CE791A">
        <w:rPr>
          <w:rFonts w:ascii="Cambria" w:hAnsi="Cambria" w:cs="Cambria"/>
          <w:b/>
          <w:bCs/>
          <w:lang w:val="el-GR"/>
        </w:rPr>
        <w:t xml:space="preserve"> μάζα (3,5 x 3,1 </w:t>
      </w:r>
      <w:proofErr w:type="spellStart"/>
      <w:r w:rsidRPr="00CE791A">
        <w:rPr>
          <w:rFonts w:ascii="Cambria" w:hAnsi="Cambria" w:cs="Cambria"/>
          <w:b/>
          <w:bCs/>
          <w:lang w:val="el-GR"/>
        </w:rPr>
        <w:t>cm</w:t>
      </w:r>
      <w:proofErr w:type="spellEnd"/>
      <w:r w:rsidRPr="00CE791A">
        <w:rPr>
          <w:rFonts w:ascii="Cambria" w:hAnsi="Cambria" w:cs="Cambria"/>
          <w:b/>
          <w:bCs/>
          <w:lang w:val="el-GR"/>
        </w:rPr>
        <w:t xml:space="preserve">) </w:t>
      </w:r>
      <w:r w:rsidRPr="00CE791A">
        <w:rPr>
          <w:rFonts w:ascii="Cambria" w:hAnsi="Cambria" w:cs="Cambria"/>
          <w:lang w:val="el-GR"/>
        </w:rPr>
        <w:t>στη περιοχή της βάσης της καρδιάς, γύρω από την</w:t>
      </w:r>
      <w:r>
        <w:rPr>
          <w:rFonts w:ascii="Cambria" w:hAnsi="Cambria" w:cs="Cambria"/>
          <w:lang w:val="el-GR"/>
        </w:rPr>
        <w:t xml:space="preserve"> </w:t>
      </w:r>
      <w:r w:rsidRPr="00CE791A">
        <w:rPr>
          <w:rFonts w:ascii="Cambria" w:hAnsi="Cambria" w:cs="Cambria"/>
          <w:lang w:val="el-GR"/>
        </w:rPr>
        <w:t>αορτική ρίζα, με πτωχή αιμάτωση, χωρίς στοιχεία περικαρδιακής συλλογής. Μάζες</w:t>
      </w:r>
      <w:r>
        <w:rPr>
          <w:rFonts w:ascii="Cambria" w:hAnsi="Cambria" w:cs="Cambria"/>
          <w:lang w:val="el-GR"/>
        </w:rPr>
        <w:t xml:space="preserve"> </w:t>
      </w:r>
      <w:r w:rsidRPr="00CE791A">
        <w:rPr>
          <w:rFonts w:ascii="Cambria" w:hAnsi="Cambria" w:cs="Cambria"/>
          <w:lang w:val="el-GR"/>
        </w:rPr>
        <w:t>με τη συγκεκριμένη εντόπιση συνήθως αποτελούν το χημειοδέκτωμα</w:t>
      </w:r>
      <w:r>
        <w:rPr>
          <w:rFonts w:ascii="Cambria" w:hAnsi="Cambria" w:cs="Cambria"/>
          <w:lang w:val="el-GR"/>
        </w:rPr>
        <w:t>,</w:t>
      </w:r>
      <w:r w:rsidRPr="00CE791A">
        <w:rPr>
          <w:rFonts w:ascii="Cambria" w:hAnsi="Cambria" w:cs="Cambria"/>
          <w:lang w:val="el-GR"/>
        </w:rPr>
        <w:t xml:space="preserve"> το έκτοπο καρκίνωμα θυρεοειδούς, το λέμφωμα, το</w:t>
      </w:r>
      <w:r>
        <w:rPr>
          <w:rFonts w:ascii="Cambria" w:hAnsi="Cambria" w:cs="Cambria"/>
          <w:lang w:val="el-GR"/>
        </w:rPr>
        <w:t xml:space="preserve"> </w:t>
      </w:r>
      <w:r w:rsidRPr="00CE791A">
        <w:rPr>
          <w:rFonts w:ascii="Cambria" w:hAnsi="Cambria" w:cs="Cambria"/>
          <w:lang w:val="el-GR"/>
        </w:rPr>
        <w:t>ραβδομυοσάρκωμα κα</w:t>
      </w:r>
      <w:r w:rsidR="00A8397E">
        <w:rPr>
          <w:rFonts w:ascii="Cambria" w:hAnsi="Cambria" w:cs="Cambria"/>
          <w:bCs/>
          <w:lang w:val="el-GR"/>
        </w:rPr>
        <w:t xml:space="preserve">{% </w:t>
      </w:r>
      <w:r w:rsidR="00A8397E">
        <w:rPr>
          <w:rFonts w:ascii="Cambria" w:hAnsi="Cambria" w:cs="Cambria"/>
          <w:bCs/>
          <w:lang w:val="en-US"/>
        </w:rPr>
        <w:t>if</w:t>
      </w:r>
      <w:r w:rsidR="00A8397E">
        <w:rPr>
          <w:rFonts w:ascii="Cambria" w:hAnsi="Cambria" w:cs="Cambria"/>
          <w:bCs/>
          <w:lang w:val="el-GR"/>
        </w:rPr>
        <w:t xml:space="preserve"> </w:t>
      </w:r>
      <w:r w:rsidR="00A8397E">
        <w:rPr>
          <w:rFonts w:ascii="Cambria" w:hAnsi="Cambria" w:cs="Cambria"/>
          <w:bCs/>
          <w:lang w:val="en-US"/>
        </w:rPr>
        <w:t>AddOn</w:t>
      </w:r>
      <w:r w:rsidR="00A8397E">
        <w:rPr>
          <w:rFonts w:ascii="Cambria" w:hAnsi="Cambria" w:cs="Cambria"/>
          <w:bCs/>
          <w:lang w:val="el-GR"/>
        </w:rPr>
        <w:t xml:space="preserve"> %} και {{</w:t>
      </w:r>
      <w:r w:rsidR="00A8397E" w:rsidRPr="00A77D12">
        <w:rPr>
          <w:rFonts w:ascii="Cambria" w:hAnsi="Cambria" w:cs="Cambria"/>
          <w:bCs/>
          <w:lang w:val="el-GR"/>
        </w:rPr>
        <w:t xml:space="preserve"> </w:t>
      </w:r>
      <w:r w:rsidR="00A8397E">
        <w:rPr>
          <w:rFonts w:ascii="Cambria" w:hAnsi="Cambria" w:cs="Cambria"/>
          <w:bCs/>
          <w:lang w:val="en-US"/>
        </w:rPr>
        <w:t>AddOn</w:t>
      </w:r>
      <w:r w:rsidR="00A8397E" w:rsidRPr="00A77D12">
        <w:rPr>
          <w:rFonts w:ascii="Cambria" w:hAnsi="Cambria" w:cs="Cambria"/>
          <w:bCs/>
          <w:lang w:val="el-GR"/>
        </w:rPr>
        <w:t xml:space="preserve"> </w:t>
      </w:r>
      <w:r w:rsidR="00A8397E">
        <w:rPr>
          <w:rFonts w:ascii="Cambria" w:hAnsi="Cambria" w:cs="Cambria"/>
          <w:bCs/>
          <w:lang w:val="el-GR"/>
        </w:rPr>
        <w:t xml:space="preserve">}}{% </w:t>
      </w:r>
      <w:r w:rsidR="00A8397E">
        <w:rPr>
          <w:rFonts w:ascii="Cambria" w:hAnsi="Cambria" w:cs="Cambria"/>
          <w:bCs/>
          <w:lang w:val="en-US"/>
        </w:rPr>
        <w:t>endif</w:t>
      </w:r>
      <w:r w:rsidR="00A8397E">
        <w:rPr>
          <w:rFonts w:ascii="Cambria" w:hAnsi="Cambria" w:cs="Cambria"/>
          <w:bCs/>
          <w:lang w:val="el-GR"/>
        </w:rPr>
        <w:t xml:space="preserve"> %}</w:t>
      </w:r>
      <w:r w:rsidR="00A8397E" w:rsidRPr="00D759EA">
        <w:rPr>
          <w:rFonts w:ascii="Cambria" w:hAnsi="Cambria" w:cs="Cambria"/>
          <w:lang w:val="el-GR"/>
        </w:rPr>
        <w:t>.</w:t>
      </w:r>
    </w:p>
    <w:p w14:paraId="1F396F7F" w14:textId="77777777" w:rsidR="00A8397E" w:rsidRPr="00196B4F" w:rsidRDefault="00A8397E" w:rsidP="00A8397E">
      <w:pPr>
        <w:pStyle w:val="BodyText"/>
        <w:rPr>
          <w:rFonts w:ascii="Cambria" w:hAnsi="Cambria" w:cs="Cambria"/>
          <w:b/>
          <w:lang w:val="el-GR"/>
        </w:rPr>
      </w:pPr>
      <w:r w:rsidRPr="00196B4F">
        <w:rPr>
          <w:rFonts w:ascii="Cambria" w:hAnsi="Cambria" w:cs="Cambria"/>
        </w:rPr>
        <w:t>{% if checkUp %}</w:t>
      </w:r>
    </w:p>
    <w:p w14:paraId="797716C7" w14:textId="77777777" w:rsidR="00A8397E" w:rsidRDefault="00A8397E" w:rsidP="00A8397E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7" w:name="_Hlk29502344"/>
      <w:bookmarkStart w:id="28" w:name="_Hlk34158218"/>
      <w:bookmarkStart w:id="29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7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8B1C09C" w14:textId="77777777" w:rsidR="00A8397E" w:rsidRPr="002944AE" w:rsidRDefault="00A8397E" w:rsidP="00A8397E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</w:p>
    <w:bookmarkEnd w:id="29"/>
    <w:p w14:paraId="0B8C7CC9" w14:textId="77777777" w:rsidR="00426AB6" w:rsidRPr="000A20AA" w:rsidRDefault="00426AB6" w:rsidP="00426AB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138552C5" w14:textId="77777777" w:rsidR="00A8397E" w:rsidRPr="00AB6966" w:rsidRDefault="00A8397E" w:rsidP="00A8397E">
      <w:pPr>
        <w:pStyle w:val="BodyText"/>
        <w:rPr>
          <w:rFonts w:ascii="Cambria" w:hAnsi="Cambria" w:cs="Cambria"/>
        </w:rPr>
      </w:pPr>
      <w:bookmarkStart w:id="30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0"/>
    <w:p w14:paraId="655867A1" w14:textId="77777777" w:rsidR="00426AB6" w:rsidRPr="00CE791A" w:rsidRDefault="00426AB6" w:rsidP="00426AB6">
      <w:pPr>
        <w:pStyle w:val="BodyText"/>
        <w:ind w:left="360"/>
        <w:rPr>
          <w:rFonts w:ascii="Cambria" w:hAnsi="Cambria" w:cs="Cambria"/>
          <w:lang w:val="el-GR"/>
        </w:rPr>
      </w:pPr>
    </w:p>
    <w:p w14:paraId="431332E0" w14:textId="5FDDE65B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EDB1D8E" w14:textId="77777777" w:rsidR="00245335" w:rsidRDefault="002453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396BAA" w14:textId="34E40A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8397E" w14:paraId="39AB8137" w14:textId="77777777" w:rsidTr="009C5E5E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789559D" w14:textId="77777777" w:rsidR="00A8397E" w:rsidRPr="000C7ABD" w:rsidRDefault="00A8397E" w:rsidP="009C5E5E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1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AA627BA" w14:textId="77777777" w:rsidR="00A8397E" w:rsidRDefault="00A8397E" w:rsidP="009C5E5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34ECD2F" w14:textId="77777777" w:rsidR="00A8397E" w:rsidRPr="00A22E91" w:rsidRDefault="00A8397E" w:rsidP="009C5E5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2249E9" w14:textId="77777777" w:rsidR="00A8397E" w:rsidRDefault="00A8397E" w:rsidP="009C5E5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3B7A2E36" w14:textId="77777777" w:rsidR="00A8397E" w:rsidRPr="00C84F32" w:rsidRDefault="00A8397E" w:rsidP="009C5E5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94B9ACB" w14:textId="77777777" w:rsidR="00A8397E" w:rsidRDefault="00A8397E" w:rsidP="009C5E5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7E3B08" w14:textId="77777777" w:rsidR="00A8397E" w:rsidRDefault="00A8397E" w:rsidP="009C5E5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8397E" w14:paraId="5E29949C" w14:textId="77777777" w:rsidTr="009C5E5E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388F69F" w14:textId="77777777" w:rsidR="00A8397E" w:rsidRDefault="00A8397E" w:rsidP="009C5E5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869EADC" w14:textId="77777777" w:rsidR="00A8397E" w:rsidRPr="009174ED" w:rsidRDefault="00A8397E" w:rsidP="009C5E5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63BD22" w14:textId="77777777" w:rsidR="00A8397E" w:rsidRPr="00A22E91" w:rsidRDefault="00A8397E" w:rsidP="009C5E5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B9891" w14:textId="77777777" w:rsidR="00A8397E" w:rsidRDefault="00A8397E" w:rsidP="009C5E5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F8DCFF" w14:textId="77777777" w:rsidR="00A8397E" w:rsidRDefault="00A8397E" w:rsidP="009C5E5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3192D" w14:textId="77777777" w:rsidR="00A8397E" w:rsidRDefault="00A8397E" w:rsidP="009C5E5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8397E" w14:paraId="1411891E" w14:textId="77777777" w:rsidTr="009C5E5E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C370686" w14:textId="77777777" w:rsidR="00A8397E" w:rsidRPr="00BE1E8B" w:rsidRDefault="00A8397E" w:rsidP="009C5E5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6024B6C" w14:textId="77777777" w:rsidR="00A8397E" w:rsidRPr="009174ED" w:rsidRDefault="00A8397E" w:rsidP="009C5E5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145B1C" w14:textId="77777777" w:rsidR="00A8397E" w:rsidRPr="00A22E91" w:rsidRDefault="00A8397E" w:rsidP="009C5E5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F7F1BB" w14:textId="77777777" w:rsidR="00A8397E" w:rsidRPr="00C84F32" w:rsidRDefault="00A8397E" w:rsidP="009C5E5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013B06" w14:textId="77777777" w:rsidR="00A8397E" w:rsidRPr="009F548B" w:rsidRDefault="00A8397E" w:rsidP="009C5E5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421AF9" w14:textId="77777777" w:rsidR="00A8397E" w:rsidRDefault="00A8397E" w:rsidP="009C5E5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8397E" w:rsidRPr="00094CE7" w14:paraId="6A567C89" w14:textId="77777777" w:rsidTr="009C5E5E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FC60263" w14:textId="77777777" w:rsidR="00A8397E" w:rsidRPr="00094CE7" w:rsidRDefault="00A8397E" w:rsidP="009C5E5E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1"/>
    </w:tbl>
    <w:p w14:paraId="1E7CD3E8" w14:textId="35DA3ED4" w:rsidR="000C7ABD" w:rsidRPr="00245335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9C42495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4BC395B" w14:textId="43F107A3" w:rsidR="00245335" w:rsidRDefault="002453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BEDF2B" w14:textId="05843E21" w:rsidR="00245335" w:rsidRDefault="002453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D5032BC" w14:textId="48B7195C" w:rsidR="00245335" w:rsidRDefault="002453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354A7B4" w14:textId="51B27098" w:rsidR="00245335" w:rsidRDefault="002453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59646A5" w14:textId="77777777" w:rsidR="00245335" w:rsidRDefault="002453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0D5D86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522FC08" w14:textId="77777777" w:rsidR="00245335" w:rsidRPr="00EA24D7" w:rsidRDefault="00245335" w:rsidP="002453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60C2EB1" wp14:editId="1C67EEBB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A3E38C6" wp14:editId="2014F0A7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B9E4B" w14:textId="77777777" w:rsidR="00245335" w:rsidRPr="00EA24D7" w:rsidRDefault="00245335" w:rsidP="002453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6645F7D" w14:textId="77777777" w:rsidR="00245335" w:rsidRPr="00956FA9" w:rsidRDefault="00245335" w:rsidP="002453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E60FFA6" wp14:editId="4A3C59FF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556B8C" wp14:editId="500BA084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019C0" w14:textId="77777777" w:rsidR="00245335" w:rsidRPr="00956FA9" w:rsidRDefault="00245335" w:rsidP="002453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65D89E55" w14:textId="77777777" w:rsidR="00245335" w:rsidRPr="00956FA9" w:rsidRDefault="00245335" w:rsidP="002453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919CCCE" wp14:editId="1DD2E769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F046230" wp14:editId="2637AA60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F1CF0" w14:textId="77777777" w:rsidR="00245335" w:rsidRDefault="00245335" w:rsidP="002453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08FDDAC" wp14:editId="6A37DD2F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C2D3BC6" wp14:editId="6E5B03C0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5F8E9" w14:textId="77777777" w:rsidR="00245335" w:rsidRDefault="00245335" w:rsidP="002453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96AAE54" w14:textId="77777777" w:rsidR="00245335" w:rsidRDefault="00245335" w:rsidP="002453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4ABE173" wp14:editId="40F4C6A1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74DDC4" wp14:editId="636C626C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EA262" w14:textId="77777777" w:rsidR="00245335" w:rsidRDefault="00245335" w:rsidP="002453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2986995" w14:textId="77777777" w:rsidR="00245335" w:rsidRDefault="00245335" w:rsidP="002453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008A83E" wp14:editId="772B38A6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029283F" wp14:editId="55F9E11C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6D1F" w14:textId="77777777" w:rsidR="00245335" w:rsidRDefault="00245335" w:rsidP="0024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E3DE269" wp14:editId="5723BDEB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139D03E" wp14:editId="71F69544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F8A1" w14:textId="77777777" w:rsidR="00245335" w:rsidRDefault="00245335" w:rsidP="0024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16C2570" w14:textId="77777777" w:rsidR="00245335" w:rsidRDefault="00245335" w:rsidP="0024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BC93B21" wp14:editId="11EE2A59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4F15C" w14:textId="77777777" w:rsidR="00245335" w:rsidRDefault="00245335" w:rsidP="00245335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ED988" w14:textId="77777777" w:rsidR="000D5D86" w:rsidRDefault="000D5D86">
      <w:r>
        <w:separator/>
      </w:r>
    </w:p>
  </w:endnote>
  <w:endnote w:type="continuationSeparator" w:id="0">
    <w:p w14:paraId="3E5D55EC" w14:textId="77777777" w:rsidR="000D5D86" w:rsidRDefault="000D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DF206" w14:textId="77777777" w:rsidR="000D5D86" w:rsidRDefault="000D5D86">
      <w:r>
        <w:separator/>
      </w:r>
    </w:p>
  </w:footnote>
  <w:footnote w:type="continuationSeparator" w:id="0">
    <w:p w14:paraId="5A5363FC" w14:textId="77777777" w:rsidR="000D5D86" w:rsidRDefault="000D5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1.25pt;height:11.25pt" o:bullet="t">
        <v:imagedata r:id="rId1" o:title="msoE2E2"/>
      </v:shape>
    </w:pict>
  </w:numPicBullet>
  <w:numPicBullet w:numPicBulletId="1">
    <w:pict>
      <v:shape id="_x0000_i115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5D86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72C81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5335"/>
    <w:rsid w:val="00247616"/>
    <w:rsid w:val="002612DA"/>
    <w:rsid w:val="00261A80"/>
    <w:rsid w:val="002673C5"/>
    <w:rsid w:val="002762AE"/>
    <w:rsid w:val="002943FD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23DC6"/>
    <w:rsid w:val="00426AB6"/>
    <w:rsid w:val="00430D3D"/>
    <w:rsid w:val="004312EA"/>
    <w:rsid w:val="00454ABE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1F52"/>
    <w:rsid w:val="006251A5"/>
    <w:rsid w:val="00626AAE"/>
    <w:rsid w:val="00627147"/>
    <w:rsid w:val="006347C1"/>
    <w:rsid w:val="006402CC"/>
    <w:rsid w:val="00643E25"/>
    <w:rsid w:val="006522A3"/>
    <w:rsid w:val="0065616A"/>
    <w:rsid w:val="0067107F"/>
    <w:rsid w:val="006903A7"/>
    <w:rsid w:val="00693742"/>
    <w:rsid w:val="00695CBF"/>
    <w:rsid w:val="00697958"/>
    <w:rsid w:val="006A054E"/>
    <w:rsid w:val="006B54B8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8397E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75CD6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E791A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0EF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8</Pages>
  <Words>939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5</cp:revision>
  <cp:lastPrinted>2015-09-07T08:01:00Z</cp:lastPrinted>
  <dcterms:created xsi:type="dcterms:W3CDTF">2019-02-04T06:00:00Z</dcterms:created>
  <dcterms:modified xsi:type="dcterms:W3CDTF">2021-06-27T14:40:00Z</dcterms:modified>
</cp:coreProperties>
</file>